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99427A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122"/>
        <w:gridCol w:w="10"/>
        <w:gridCol w:w="2068"/>
        <w:gridCol w:w="1191"/>
        <w:gridCol w:w="954"/>
        <w:gridCol w:w="7"/>
        <w:gridCol w:w="1283"/>
        <w:gridCol w:w="7"/>
        <w:gridCol w:w="2071"/>
        <w:gridCol w:w="1216"/>
      </w:tblGrid>
      <w:tr w:rsidR="005E40B0" w:rsidRPr="009E0524" w:rsidTr="00F438DB">
        <w:trPr>
          <w:trHeight w:val="668"/>
        </w:trPr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B24990" w:rsidRPr="009E0524" w:rsidTr="000226F0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F438DB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F438DB">
              <w:rPr>
                <w:rFonts w:ascii="新細明體" w:hAnsi="新細明體"/>
                <w:b/>
                <w:bCs/>
                <w:color w:val="FF0000"/>
                <w:sz w:val="28"/>
                <w:szCs w:val="24"/>
              </w:rPr>
              <w:t>元旦放假一天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24990" w:rsidRPr="00881B4E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="00B24990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5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線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1D2985">
              <w:rPr>
                <w:rFonts w:ascii="細明體" w:eastAsia="細明體" w:hAnsi="細明體" w:hint="eastAsia"/>
                <w:bCs/>
                <w:szCs w:val="24"/>
              </w:rPr>
              <w:t>炒豆干</w:t>
            </w:r>
          </w:p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</w:t>
            </w:r>
            <w:r w:rsidR="00B24990">
              <w:rPr>
                <w:rFonts w:ascii="細明體" w:eastAsia="細明體" w:hAnsi="細明體" w:hint="eastAsia"/>
                <w:bCs/>
                <w:szCs w:val="24"/>
              </w:rPr>
              <w:t>蛋花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小米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0658" w:rsidRDefault="00347500" w:rsidP="000506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B24990" w:rsidRPr="00D16012" w:rsidRDefault="00050658" w:rsidP="000506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B24990" w:rsidRPr="00C35EC8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 w:rsidR="00D029AA">
              <w:rPr>
                <w:rFonts w:ascii="新細明體" w:hAnsi="新細明體" w:hint="eastAsia"/>
                <w:bCs/>
                <w:szCs w:val="24"/>
              </w:rPr>
              <w:t>南瓜豆腐</w:t>
            </w:r>
          </w:p>
          <w:p w:rsidR="00B24990" w:rsidRPr="00D16012" w:rsidRDefault="00D029A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鮮菇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B" w:rsidRDefault="0078004B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B24990" w:rsidRPr="00D16012" w:rsidRDefault="0078004B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菜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78004B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豆干 時蔬</w:t>
            </w:r>
          </w:p>
          <w:p w:rsidR="00B24990" w:rsidRPr="00D16012" w:rsidRDefault="000657F7" w:rsidP="000657F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EF4CE9" w:rsidP="000506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小米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蛋花</w:t>
            </w:r>
          </w:p>
          <w:p w:rsidR="00B24990" w:rsidRPr="00593DD9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Pr="009E0524" w:rsidRDefault="00D029AA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小米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146F4C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B24990" w:rsidRPr="00D16012" w:rsidRDefault="00D029A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D029A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bookmarkStart w:id="0" w:name="_GoBack"/>
            <w:bookmarkEnd w:id="0"/>
            <w:r w:rsidR="00B24990"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3F4D83">
              <w:rPr>
                <w:rFonts w:ascii="細明體" w:eastAsia="細明體" w:hAnsi="細明體" w:hint="eastAsia"/>
                <w:bCs/>
                <w:szCs w:val="24"/>
              </w:rPr>
              <w:t>炒豆絲</w:t>
            </w:r>
          </w:p>
          <w:p w:rsidR="00B24990" w:rsidRPr="00E111CB" w:rsidRDefault="00B24990" w:rsidP="000657F7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>鮮菇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211D2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24990" w:rsidRPr="00881B4E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="00B24990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0657F7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肉絲</w:t>
            </w:r>
          </w:p>
          <w:p w:rsidR="00B24990" w:rsidRPr="009E0524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 xml:space="preserve">豆皮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時蔬</w:t>
            </w:r>
          </w:p>
          <w:p w:rsidR="00B24990" w:rsidRPr="009E0524" w:rsidRDefault="000657F7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冬瓜鮮菇</w:t>
            </w:r>
            <w:r w:rsidR="00B24990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9E0524" w:rsidRDefault="00A6074A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銀絲卷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7F" w:rsidRDefault="00100E7F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B24990" w:rsidRPr="009E0524" w:rsidRDefault="00100E7F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84E17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984E17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色豆炒蛋</w:t>
            </w:r>
            <w:r w:rsidR="00B24990"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24990" w:rsidRPr="00984E17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綠豆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地瓜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A03FBC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炒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豆干 時蔬</w:t>
            </w:r>
          </w:p>
          <w:p w:rsidR="00B24990" w:rsidRPr="00D16012" w:rsidRDefault="00A03FBC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紫菜蛋花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57F7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B24990" w:rsidRPr="00C27929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A6074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B24990" w:rsidRPr="00146F4C" w:rsidRDefault="00A6074A" w:rsidP="00A6074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肉燥</w:t>
            </w:r>
          </w:p>
          <w:p w:rsidR="00B24990" w:rsidRDefault="000657F7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滷海帶</w:t>
            </w:r>
            <w:r w:rsidR="00B24990">
              <w:rPr>
                <w:rFonts w:ascii="細明體" w:eastAsia="細明體" w:hAnsi="細明體" w:hint="eastAsia"/>
                <w:szCs w:val="24"/>
              </w:rPr>
              <w:t xml:space="preserve"> 時蔬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>貢丸</w:t>
            </w:r>
            <w:r>
              <w:rPr>
                <w:rFonts w:ascii="細明體" w:eastAsia="細明體" w:hAnsi="細明體" w:hint="eastAsia"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Pr="00D16012" w:rsidRDefault="00774B87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麥片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番茄豆腐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</w:tr>
      <w:tr w:rsidR="00B24990" w:rsidRPr="009E0524" w:rsidTr="00F438DB">
        <w:trPr>
          <w:trHeight w:val="1149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 xml:space="preserve">玉米濃湯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B24990" w:rsidRPr="009E0524" w:rsidTr="00F438DB">
        <w:trPr>
          <w:trHeight w:val="1263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 xml:space="preserve"> 炒豆絲</w:t>
            </w:r>
          </w:p>
          <w:p w:rsidR="00B24990" w:rsidRPr="00E111CB" w:rsidRDefault="000657F7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</w:t>
            </w:r>
            <w:r w:rsidR="00B24990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22C5F" w:rsidRDefault="00B24990" w:rsidP="00B2499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B24990" w:rsidRPr="00E22C5F" w:rsidRDefault="00B24990" w:rsidP="00B24990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B24990" w:rsidRPr="00A234BB" w:rsidRDefault="00B24990" w:rsidP="00B24990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A234BB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6E" w:rsidRDefault="00FC796E" w:rsidP="00312128">
      <w:pPr>
        <w:spacing w:line="240" w:lineRule="auto"/>
      </w:pPr>
      <w:r>
        <w:separator/>
      </w:r>
    </w:p>
  </w:endnote>
  <w:endnote w:type="continuationSeparator" w:id="0">
    <w:p w:rsidR="00FC796E" w:rsidRDefault="00FC796E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6E" w:rsidRDefault="00FC796E" w:rsidP="00312128">
      <w:pPr>
        <w:spacing w:line="240" w:lineRule="auto"/>
      </w:pPr>
      <w:r>
        <w:separator/>
      </w:r>
    </w:p>
  </w:footnote>
  <w:footnote w:type="continuationSeparator" w:id="0">
    <w:p w:rsidR="00FC796E" w:rsidRDefault="00FC796E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D83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EB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87B72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04B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3FBC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B37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29AA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4CE9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96E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3689-60E0-484F-86EF-B8ADFF5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2</cp:revision>
  <cp:lastPrinted>2026-04-09T07:27:00Z</cp:lastPrinted>
  <dcterms:created xsi:type="dcterms:W3CDTF">2025-10-27T01:37:00Z</dcterms:created>
  <dcterms:modified xsi:type="dcterms:W3CDTF">2026-04-09T07:32:00Z</dcterms:modified>
</cp:coreProperties>
</file>